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5249A" w14:textId="5854B635" w:rsidR="0001065E" w:rsidRDefault="00B51DCF" w:rsidP="004A1AE2">
      <w:pPr>
        <w:pStyle w:val="NoSpacing"/>
      </w:pPr>
      <w:r>
        <w:t>R</w:t>
      </w:r>
    </w:p>
    <w:p w14:paraId="5BDA02C2" w14:textId="2BDA16DE" w:rsidR="0001065E" w:rsidRDefault="0001065E">
      <w:pPr>
        <w:rPr>
          <w:lang w:val="en"/>
        </w:rPr>
        <w:sectPr w:rsidR="000106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44DF01D2" w14:textId="4A4EF8E6" w:rsidR="000A7E43" w:rsidRPr="000A7E43" w:rsidRDefault="000A7E43" w:rsidP="000A7E43">
      <w:pPr>
        <w:spacing w:after="0"/>
        <w:jc w:val="center"/>
        <w:rPr>
          <w:rFonts w:ascii="Adobe Caslon Pro" w:hAnsi="Adobe Caslon Pro"/>
          <w:b/>
          <w:sz w:val="56"/>
          <w:szCs w:val="56"/>
        </w:rPr>
      </w:pPr>
      <w:r w:rsidRPr="000A7E43">
        <w:rPr>
          <w:rFonts w:ascii="Adobe Caslon Pro" w:hAnsi="Adobe Caslon Pro"/>
          <w:b/>
          <w:sz w:val="56"/>
          <w:szCs w:val="56"/>
        </w:rPr>
        <w:lastRenderedPageBreak/>
        <w:t xml:space="preserve">Video Taping </w:t>
      </w:r>
      <w:proofErr w:type="gramStart"/>
      <w:r w:rsidRPr="000A7E43">
        <w:rPr>
          <w:rFonts w:ascii="Adobe Caslon Pro" w:hAnsi="Adobe Caslon Pro"/>
          <w:b/>
          <w:sz w:val="56"/>
          <w:szCs w:val="56"/>
        </w:rPr>
        <w:t>Tips</w:t>
      </w:r>
      <w:r>
        <w:rPr>
          <w:rFonts w:ascii="Adobe Caslon Pro" w:hAnsi="Adobe Caslon Pro"/>
          <w:b/>
          <w:sz w:val="56"/>
          <w:szCs w:val="56"/>
        </w:rPr>
        <w:t xml:space="preserve">   </w:t>
      </w:r>
      <w:proofErr w:type="gramEnd"/>
      <w:r w:rsidRPr="000A7E43">
        <w:drawing>
          <wp:inline distT="0" distB="0" distL="0" distR="0" wp14:anchorId="1C5A7E7F" wp14:editId="1D3DAEC1">
            <wp:extent cx="923769" cy="7409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89" cy="74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A4B7" w14:textId="77777777" w:rsidR="000A7E43" w:rsidRDefault="000A7E43" w:rsidP="004A1AE2">
      <w:pPr>
        <w:spacing w:after="0"/>
        <w:jc w:val="both"/>
        <w:rPr>
          <w:rFonts w:ascii="Adobe Caslon Pro" w:hAnsi="Adobe Caslon Pro"/>
          <w:b/>
          <w:sz w:val="24"/>
          <w:szCs w:val="24"/>
        </w:rPr>
      </w:pPr>
    </w:p>
    <w:p w14:paraId="55A8AC02" w14:textId="77777777" w:rsidR="003432FF" w:rsidRPr="003432FF" w:rsidRDefault="003432FF" w:rsidP="004A1AE2">
      <w:pPr>
        <w:spacing w:after="0"/>
        <w:jc w:val="both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>How do I rent the camera?</w:t>
      </w:r>
    </w:p>
    <w:p w14:paraId="42DBB945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Free of charge</w:t>
      </w:r>
      <w:r>
        <w:rPr>
          <w:rFonts w:ascii="Adobe Caslon Pro" w:hAnsi="Adobe Caslon Pro"/>
          <w:sz w:val="24"/>
          <w:szCs w:val="24"/>
        </w:rPr>
        <w:t xml:space="preserve"> and can be r</w:t>
      </w:r>
      <w:r w:rsidRPr="003432FF">
        <w:rPr>
          <w:rFonts w:ascii="Adobe Caslon Pro" w:hAnsi="Adobe Caslon Pro"/>
          <w:sz w:val="24"/>
          <w:szCs w:val="24"/>
        </w:rPr>
        <w:t>eserve</w:t>
      </w:r>
      <w:r>
        <w:rPr>
          <w:rFonts w:ascii="Adobe Caslon Pro" w:hAnsi="Adobe Caslon Pro"/>
          <w:sz w:val="24"/>
          <w:szCs w:val="24"/>
        </w:rPr>
        <w:t>d</w:t>
      </w:r>
      <w:r w:rsidRPr="003432FF">
        <w:rPr>
          <w:rFonts w:ascii="Adobe Caslon Pro" w:hAnsi="Adobe Caslon Pro"/>
          <w:sz w:val="24"/>
          <w:szCs w:val="24"/>
        </w:rPr>
        <w:t xml:space="preserve"> in room 132, next to Doct</w:t>
      </w:r>
      <w:r w:rsidRPr="003432FF">
        <w:rPr>
          <w:rFonts w:ascii="Adobe Caslon Pro" w:hAnsi="Adobe Caslon Pro"/>
          <w:sz w:val="24"/>
          <w:szCs w:val="24"/>
        </w:rPr>
        <w:t xml:space="preserve">oral computer lab in </w:t>
      </w:r>
      <w:proofErr w:type="spellStart"/>
      <w:r w:rsidRPr="003432FF">
        <w:rPr>
          <w:rFonts w:ascii="Adobe Caslon Pro" w:hAnsi="Adobe Caslon Pro"/>
          <w:sz w:val="24"/>
          <w:szCs w:val="24"/>
        </w:rPr>
        <w:t>Julka</w:t>
      </w:r>
      <w:proofErr w:type="spellEnd"/>
      <w:r w:rsidRPr="003432FF">
        <w:rPr>
          <w:rFonts w:ascii="Adobe Caslon Pro" w:hAnsi="Adobe Caslon Pro"/>
          <w:sz w:val="24"/>
          <w:szCs w:val="24"/>
        </w:rPr>
        <w:t xml:space="preserve"> Hall.</w:t>
      </w:r>
    </w:p>
    <w:p w14:paraId="025F5F2A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Need CSU Id to take out camera</w:t>
      </w:r>
      <w:r w:rsidRPr="003432FF">
        <w:rPr>
          <w:rFonts w:ascii="Adobe Caslon Pro" w:hAnsi="Adobe Caslon Pro"/>
          <w:sz w:val="24"/>
          <w:szCs w:val="24"/>
        </w:rPr>
        <w:t>/tri-pod.</w:t>
      </w:r>
    </w:p>
    <w:p w14:paraId="1FD29298" w14:textId="77777777" w:rsidR="003432FF" w:rsidRPr="003432FF" w:rsidRDefault="003432FF" w:rsidP="0034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088"/>
        </w:tabs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 xml:space="preserve">Please make sure that all items are in the box </w:t>
      </w:r>
      <w:r w:rsidRPr="003432FF">
        <w:rPr>
          <w:rFonts w:ascii="Adobe Caslon Pro" w:hAnsi="Adobe Caslon Pro"/>
          <w:sz w:val="24"/>
          <w:szCs w:val="24"/>
        </w:rPr>
        <w:t>– you will be charged for missing or damaged items.</w:t>
      </w:r>
      <w:r w:rsidRPr="003432FF">
        <w:rPr>
          <w:rFonts w:ascii="Adobe Caslon Pro" w:hAnsi="Adobe Caslon Pro"/>
          <w:sz w:val="24"/>
          <w:szCs w:val="24"/>
        </w:rPr>
        <w:tab/>
      </w:r>
    </w:p>
    <w:p w14:paraId="6C4E9DDF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Make sure that the SD card is what it says it is:  8mb, 16mb, etc.</w:t>
      </w:r>
      <w:bookmarkStart w:id="0" w:name="_GoBack"/>
      <w:bookmarkEnd w:id="0"/>
    </w:p>
    <w:p w14:paraId="1F0B5DE3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</w:p>
    <w:p w14:paraId="121D9A45" w14:textId="77777777" w:rsidR="003432FF" w:rsidRPr="003432FF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 xml:space="preserve">Can I use another camera or my phone? </w:t>
      </w:r>
    </w:p>
    <w:p w14:paraId="14B40383" w14:textId="77777777" w:rsidR="003432FF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>Yes but choose wisely</w:t>
      </w:r>
      <w:r w:rsidRPr="003432FF">
        <w:rPr>
          <w:rFonts w:ascii="Adobe Caslon Pro" w:hAnsi="Adobe Caslon Pro"/>
          <w:sz w:val="24"/>
          <w:szCs w:val="24"/>
        </w:rPr>
        <w:t xml:space="preserve"> and not recommended</w:t>
      </w:r>
      <w:r w:rsidRPr="003432FF">
        <w:rPr>
          <w:rFonts w:ascii="Adobe Caslon Pro" w:hAnsi="Adobe Caslon Pro"/>
          <w:sz w:val="24"/>
          <w:szCs w:val="24"/>
        </w:rPr>
        <w:t>.  No Disk cameras, cassette tapes, etc.</w:t>
      </w:r>
      <w:r w:rsidRPr="003432FF">
        <w:rPr>
          <w:rFonts w:ascii="Adobe Caslon Pro" w:hAnsi="Adobe Caslon Pro"/>
          <w:sz w:val="24"/>
          <w:szCs w:val="24"/>
        </w:rPr>
        <w:t xml:space="preserve"> </w:t>
      </w:r>
    </w:p>
    <w:p w14:paraId="58F78624" w14:textId="77777777" w:rsidR="003432FF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 xml:space="preserve">Know if your device can be downloaded to edit.  </w:t>
      </w:r>
    </w:p>
    <w:p w14:paraId="2AE1ECD8" w14:textId="77777777" w:rsidR="003432FF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>Phone should be landscape not portrait.</w:t>
      </w:r>
    </w:p>
    <w:p w14:paraId="3847E52C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</w:p>
    <w:p w14:paraId="392FA67F" w14:textId="77777777" w:rsidR="003432FF" w:rsidRPr="003432FF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>How long should my video be?</w:t>
      </w:r>
    </w:p>
    <w:p w14:paraId="741323FC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Take a look at your handbook</w:t>
      </w:r>
      <w:r w:rsidRPr="003432FF">
        <w:rPr>
          <w:rFonts w:ascii="Adobe Caslon Pro" w:hAnsi="Adobe Caslon Pro"/>
          <w:sz w:val="24"/>
          <w:szCs w:val="24"/>
        </w:rPr>
        <w:t xml:space="preserve"> in Task 2</w:t>
      </w:r>
      <w:r w:rsidRPr="003432FF">
        <w:rPr>
          <w:rFonts w:ascii="Adobe Caslon Pro" w:hAnsi="Adobe Caslon Pro"/>
          <w:sz w:val="24"/>
          <w:szCs w:val="24"/>
        </w:rPr>
        <w:t xml:space="preserve">.  Each licensure is different.  </w:t>
      </w:r>
    </w:p>
    <w:p w14:paraId="1D587030" w14:textId="77777777" w:rsidR="003432FF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>May be one or two clips and could be 15 or 20 minutes in total length</w:t>
      </w:r>
      <w:r w:rsidRPr="003432FF">
        <w:rPr>
          <w:rFonts w:ascii="Adobe Caslon Pro" w:hAnsi="Adobe Caslon Pro"/>
          <w:sz w:val="24"/>
          <w:szCs w:val="24"/>
        </w:rPr>
        <w:t>.  Follow your handbook!</w:t>
      </w:r>
    </w:p>
    <w:p w14:paraId="64D49BCE" w14:textId="77777777" w:rsidR="003432FF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>Clips have to be continuous.  If the camera stops it cannot be restarted without being another clip.</w:t>
      </w:r>
    </w:p>
    <w:p w14:paraId="4B6A1AC8" w14:textId="77777777" w:rsidR="003432FF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</w:p>
    <w:p w14:paraId="4092488B" w14:textId="77777777" w:rsidR="003432FF" w:rsidRPr="003432FF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>How long should I tape for?</w:t>
      </w:r>
    </w:p>
    <w:p w14:paraId="46F5C6D3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Recommended to tape for several days to choose right clip</w:t>
      </w:r>
      <w:r w:rsidRPr="003432FF">
        <w:rPr>
          <w:rFonts w:ascii="Adobe Caslon Pro" w:hAnsi="Adobe Caslon Pro"/>
          <w:sz w:val="24"/>
          <w:szCs w:val="24"/>
        </w:rPr>
        <w:t>.</w:t>
      </w:r>
    </w:p>
    <w:p w14:paraId="5DD96DAF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</w:p>
    <w:p w14:paraId="7951B507" w14:textId="77777777" w:rsidR="003432FF" w:rsidRPr="003432FF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>What should I look for when playing back my video?</w:t>
      </w:r>
    </w:p>
    <w:p w14:paraId="4E9AC14E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Sound quality.  Make sure that you can hear yourself.</w:t>
      </w:r>
    </w:p>
    <w:p w14:paraId="21F6BF9B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 xml:space="preserve">No faces in the video that </w:t>
      </w:r>
      <w:r w:rsidRPr="003432FF">
        <w:rPr>
          <w:rFonts w:ascii="Adobe Caslon Pro" w:hAnsi="Adobe Caslon Pro"/>
          <w:sz w:val="24"/>
          <w:szCs w:val="24"/>
        </w:rPr>
        <w:t>do not have the proper permissions.</w:t>
      </w:r>
    </w:p>
    <w:p w14:paraId="122150DD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No names written anywhere.  Check the chalkboard, whiteboard, etc.</w:t>
      </w:r>
    </w:p>
    <w:p w14:paraId="2327E090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 xml:space="preserve">Ensure </w:t>
      </w:r>
      <w:r w:rsidRPr="003432FF">
        <w:rPr>
          <w:rFonts w:ascii="Adobe Caslon Pro" w:hAnsi="Adobe Caslon Pro"/>
          <w:sz w:val="24"/>
          <w:szCs w:val="24"/>
        </w:rPr>
        <w:t xml:space="preserve">that </w:t>
      </w:r>
      <w:r w:rsidRPr="003432FF">
        <w:rPr>
          <w:rFonts w:ascii="Adobe Caslon Pro" w:hAnsi="Adobe Caslon Pro"/>
          <w:sz w:val="24"/>
          <w:szCs w:val="24"/>
        </w:rPr>
        <w:t>what you are taping is what you are supposed to be taping</w:t>
      </w:r>
      <w:r w:rsidRPr="003432FF">
        <w:rPr>
          <w:rFonts w:ascii="Adobe Caslon Pro" w:hAnsi="Adobe Caslon Pro"/>
          <w:sz w:val="24"/>
          <w:szCs w:val="24"/>
        </w:rPr>
        <w:t>.</w:t>
      </w:r>
    </w:p>
    <w:p w14:paraId="4BDEC995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</w:p>
    <w:p w14:paraId="3CE827BB" w14:textId="77777777" w:rsidR="003432FF" w:rsidRPr="003432FF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>Which programs are recommended for editing?</w:t>
      </w:r>
    </w:p>
    <w:p w14:paraId="3148F92A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Using a Mac, use iMovie or QuickTime</w:t>
      </w:r>
    </w:p>
    <w:p w14:paraId="578B9DFE" w14:textId="77777777" w:rsidR="003432FF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>Using a PC, use Windows Movie Maker</w:t>
      </w:r>
    </w:p>
    <w:p w14:paraId="2238FC08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</w:r>
    </w:p>
    <w:p w14:paraId="7F2981D0" w14:textId="77777777" w:rsidR="00BF0744" w:rsidRPr="003432FF" w:rsidRDefault="005F256D" w:rsidP="005F256D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>Watch Video Extensions</w:t>
      </w:r>
    </w:p>
    <w:p w14:paraId="766610A1" w14:textId="77777777" w:rsidR="005F256D" w:rsidRPr="003432FF" w:rsidRDefault="005F256D" w:rsidP="005F256D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 xml:space="preserve">Check </w:t>
      </w:r>
      <w:proofErr w:type="spellStart"/>
      <w:r w:rsidRPr="003432FF">
        <w:rPr>
          <w:rFonts w:ascii="Adobe Caslon Pro" w:hAnsi="Adobe Caslon Pro"/>
          <w:sz w:val="24"/>
          <w:szCs w:val="24"/>
        </w:rPr>
        <w:t>edTPA</w:t>
      </w:r>
      <w:proofErr w:type="spellEnd"/>
      <w:r w:rsidRPr="003432FF">
        <w:rPr>
          <w:rFonts w:ascii="Adobe Caslon Pro" w:hAnsi="Adobe Caslon Pro"/>
          <w:sz w:val="24"/>
          <w:szCs w:val="24"/>
        </w:rPr>
        <w:t xml:space="preserve"> handbook</w:t>
      </w:r>
      <w:r w:rsidR="00214B5F" w:rsidRPr="003432FF">
        <w:rPr>
          <w:rFonts w:ascii="Adobe Caslon Pro" w:hAnsi="Adobe Caslon Pro"/>
          <w:sz w:val="24"/>
          <w:szCs w:val="24"/>
        </w:rPr>
        <w:t xml:space="preserve"> </w:t>
      </w:r>
      <w:r w:rsidR="003432FF" w:rsidRPr="003432FF">
        <w:rPr>
          <w:rFonts w:ascii="Adobe Caslon Pro" w:hAnsi="Adobe Caslon Pro"/>
          <w:sz w:val="24"/>
          <w:szCs w:val="24"/>
        </w:rPr>
        <w:t xml:space="preserve">in Task 2 or the Evidence Chart </w:t>
      </w:r>
      <w:r w:rsidR="00214B5F" w:rsidRPr="003432FF">
        <w:rPr>
          <w:rFonts w:ascii="Adobe Caslon Pro" w:hAnsi="Adobe Caslon Pro"/>
          <w:sz w:val="24"/>
          <w:szCs w:val="24"/>
        </w:rPr>
        <w:t>to ensure correct video format/extensions</w:t>
      </w:r>
      <w:r w:rsidR="003432FF" w:rsidRPr="003432FF">
        <w:rPr>
          <w:rFonts w:ascii="Adobe Caslon Pro" w:hAnsi="Adobe Caslon Pro"/>
          <w:sz w:val="24"/>
          <w:szCs w:val="24"/>
        </w:rPr>
        <w:t>.</w:t>
      </w:r>
    </w:p>
    <w:p w14:paraId="4498EB4C" w14:textId="77777777" w:rsidR="003432FF" w:rsidRPr="003432FF" w:rsidRDefault="003432FF" w:rsidP="003432FF">
      <w:pPr>
        <w:widowControl w:val="0"/>
        <w:autoSpaceDE w:val="0"/>
        <w:autoSpaceDN w:val="0"/>
        <w:adjustRightInd w:val="0"/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</w:r>
      <w:proofErr w:type="spellStart"/>
      <w:proofErr w:type="gramStart"/>
      <w:r w:rsidRPr="003432FF">
        <w:rPr>
          <w:rFonts w:ascii="Adobe Caslon Pro" w:hAnsi="Adobe Caslon Pro" w:cs="Times New Roman"/>
          <w:color w:val="auto"/>
          <w:sz w:val="24"/>
          <w:szCs w:val="24"/>
        </w:rPr>
        <w:t>flv</w:t>
      </w:r>
      <w:proofErr w:type="spellEnd"/>
      <w:proofErr w:type="gramEnd"/>
      <w:r w:rsidRPr="003432FF">
        <w:rPr>
          <w:rFonts w:ascii="Adobe Caslon Pro" w:hAnsi="Adobe Caslon Pro" w:cs="Times New Roman"/>
          <w:color w:val="auto"/>
          <w:sz w:val="24"/>
          <w:szCs w:val="24"/>
        </w:rPr>
        <w:t xml:space="preserve">, </w:t>
      </w:r>
      <w:proofErr w:type="spellStart"/>
      <w:r w:rsidRPr="003432FF">
        <w:rPr>
          <w:rFonts w:ascii="Adobe Caslon Pro" w:hAnsi="Adobe Caslon Pro" w:cs="Times New Roman"/>
          <w:color w:val="auto"/>
          <w:sz w:val="24"/>
          <w:szCs w:val="24"/>
        </w:rPr>
        <w:t>asf</w:t>
      </w:r>
      <w:proofErr w:type="spellEnd"/>
      <w:r w:rsidRPr="003432FF">
        <w:rPr>
          <w:rFonts w:ascii="Adobe Caslon Pro" w:hAnsi="Adobe Caslon Pro" w:cs="Times New Roman"/>
          <w:color w:val="auto"/>
          <w:sz w:val="24"/>
          <w:szCs w:val="24"/>
        </w:rPr>
        <w:t xml:space="preserve">, </w:t>
      </w:r>
      <w:proofErr w:type="spellStart"/>
      <w:r w:rsidRPr="003432FF">
        <w:rPr>
          <w:rFonts w:ascii="Adobe Caslon Pro" w:hAnsi="Adobe Caslon Pro" w:cs="Times New Roman"/>
          <w:color w:val="auto"/>
          <w:sz w:val="24"/>
          <w:szCs w:val="24"/>
        </w:rPr>
        <w:t>qt</w:t>
      </w:r>
      <w:proofErr w:type="spellEnd"/>
      <w:r w:rsidRPr="003432FF">
        <w:rPr>
          <w:rFonts w:ascii="Adobe Caslon Pro" w:hAnsi="Adobe Caslon Pro" w:cs="Times New Roman"/>
          <w:color w:val="auto"/>
          <w:sz w:val="24"/>
          <w:szCs w:val="24"/>
        </w:rPr>
        <w:t xml:space="preserve">, </w:t>
      </w:r>
      <w:proofErr w:type="spellStart"/>
      <w:r w:rsidRPr="003432FF">
        <w:rPr>
          <w:rFonts w:ascii="Adobe Caslon Pro" w:hAnsi="Adobe Caslon Pro" w:cs="Times New Roman"/>
          <w:color w:val="auto"/>
          <w:sz w:val="24"/>
          <w:szCs w:val="24"/>
        </w:rPr>
        <w:t>mov</w:t>
      </w:r>
      <w:proofErr w:type="spellEnd"/>
      <w:r w:rsidRPr="003432FF">
        <w:rPr>
          <w:rFonts w:ascii="Adobe Caslon Pro" w:hAnsi="Adobe Caslon Pro" w:cs="Times New Roman"/>
          <w:color w:val="auto"/>
          <w:sz w:val="24"/>
          <w:szCs w:val="24"/>
        </w:rPr>
        <w:t>, mpg,</w:t>
      </w:r>
      <w:r w:rsidRPr="003432FF">
        <w:rPr>
          <w:rFonts w:ascii="Adobe Caslon Pro" w:hAnsi="Adobe Caslon Pro" w:cs="Times New Roman"/>
          <w:color w:val="auto"/>
          <w:sz w:val="24"/>
          <w:szCs w:val="24"/>
        </w:rPr>
        <w:t xml:space="preserve"> </w:t>
      </w:r>
      <w:r w:rsidRPr="003432FF">
        <w:rPr>
          <w:rFonts w:ascii="Adobe Caslon Pro" w:hAnsi="Adobe Caslon Pro" w:cs="Times New Roman"/>
          <w:color w:val="auto"/>
          <w:sz w:val="24"/>
          <w:szCs w:val="24"/>
        </w:rPr>
        <w:t xml:space="preserve">mpeg, </w:t>
      </w:r>
      <w:proofErr w:type="spellStart"/>
      <w:r w:rsidRPr="003432FF">
        <w:rPr>
          <w:rFonts w:ascii="Adobe Caslon Pro" w:hAnsi="Adobe Caslon Pro" w:cs="Times New Roman"/>
          <w:color w:val="auto"/>
          <w:sz w:val="24"/>
          <w:szCs w:val="24"/>
        </w:rPr>
        <w:t>avi</w:t>
      </w:r>
      <w:proofErr w:type="spellEnd"/>
      <w:r w:rsidRPr="003432FF">
        <w:rPr>
          <w:rFonts w:ascii="Adobe Caslon Pro" w:hAnsi="Adobe Caslon Pro" w:cs="Times New Roman"/>
          <w:color w:val="auto"/>
          <w:sz w:val="24"/>
          <w:szCs w:val="24"/>
        </w:rPr>
        <w:t xml:space="preserve">, </w:t>
      </w:r>
      <w:proofErr w:type="spellStart"/>
      <w:r w:rsidRPr="003432FF">
        <w:rPr>
          <w:rFonts w:ascii="Adobe Caslon Pro" w:hAnsi="Adobe Caslon Pro" w:cs="Times New Roman"/>
          <w:color w:val="auto"/>
          <w:sz w:val="24"/>
          <w:szCs w:val="24"/>
        </w:rPr>
        <w:t>wmv</w:t>
      </w:r>
      <w:proofErr w:type="spellEnd"/>
      <w:r w:rsidRPr="003432FF">
        <w:rPr>
          <w:rFonts w:ascii="Adobe Caslon Pro" w:hAnsi="Adobe Caslon Pro" w:cs="Times New Roman"/>
          <w:color w:val="auto"/>
          <w:sz w:val="24"/>
          <w:szCs w:val="24"/>
        </w:rPr>
        <w:t>, mp4,</w:t>
      </w:r>
      <w:r w:rsidRPr="003432FF">
        <w:rPr>
          <w:rFonts w:ascii="Adobe Caslon Pro" w:hAnsi="Adobe Caslon Pro" w:cs="Times New Roman"/>
          <w:color w:val="auto"/>
          <w:sz w:val="24"/>
          <w:szCs w:val="24"/>
        </w:rPr>
        <w:t xml:space="preserve"> </w:t>
      </w:r>
      <w:r w:rsidRPr="003432FF">
        <w:rPr>
          <w:rFonts w:ascii="Adobe Caslon Pro" w:hAnsi="Adobe Caslon Pro" w:cs="Times New Roman"/>
          <w:color w:val="auto"/>
          <w:sz w:val="24"/>
          <w:szCs w:val="24"/>
        </w:rPr>
        <w:t>m4v</w:t>
      </w:r>
      <w:r w:rsidRPr="003432FF">
        <w:rPr>
          <w:rFonts w:ascii="Adobe Caslon Pro" w:hAnsi="Adobe Caslon Pro" w:cs="Times New Roman"/>
          <w:color w:val="auto"/>
          <w:sz w:val="24"/>
          <w:szCs w:val="24"/>
        </w:rPr>
        <w:t xml:space="preserve"> are currently acceptable.</w:t>
      </w:r>
    </w:p>
    <w:p w14:paraId="3987915C" w14:textId="77777777" w:rsidR="005F256D" w:rsidRPr="003432FF" w:rsidRDefault="005F256D" w:rsidP="005F256D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Using the CSU camera does not ensure that your computer will download to correct extension</w:t>
      </w:r>
      <w:r w:rsidR="003432FF" w:rsidRPr="003432FF">
        <w:rPr>
          <w:rFonts w:ascii="Adobe Caslon Pro" w:hAnsi="Adobe Caslon Pro"/>
          <w:sz w:val="24"/>
          <w:szCs w:val="24"/>
        </w:rPr>
        <w:t>.  Watch!</w:t>
      </w:r>
    </w:p>
    <w:p w14:paraId="20E04C97" w14:textId="77777777" w:rsidR="003432FF" w:rsidRPr="003432FF" w:rsidRDefault="003432FF" w:rsidP="00C91D3F">
      <w:pPr>
        <w:spacing w:after="0"/>
        <w:rPr>
          <w:rFonts w:ascii="Adobe Caslon Pro" w:hAnsi="Adobe Caslon Pro"/>
          <w:b/>
          <w:sz w:val="24"/>
          <w:szCs w:val="24"/>
        </w:rPr>
      </w:pPr>
    </w:p>
    <w:p w14:paraId="57E71259" w14:textId="77777777" w:rsidR="00F77CD2" w:rsidRPr="003432FF" w:rsidRDefault="00F77CD2" w:rsidP="00C91D3F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>How do I get the video onto the computer?</w:t>
      </w:r>
    </w:p>
    <w:p w14:paraId="56B7C3D6" w14:textId="77777777" w:rsidR="003432FF" w:rsidRPr="003432FF" w:rsidRDefault="00F77CD2" w:rsidP="00C91D3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>Use the SD card</w:t>
      </w:r>
      <w:r w:rsidR="003432FF" w:rsidRPr="003432FF">
        <w:rPr>
          <w:rFonts w:ascii="Adobe Caslon Pro" w:hAnsi="Adobe Caslon Pro"/>
          <w:sz w:val="24"/>
          <w:szCs w:val="24"/>
        </w:rPr>
        <w:t xml:space="preserve"> instead of the camera cord</w:t>
      </w:r>
      <w:r w:rsidRPr="003432FF">
        <w:rPr>
          <w:rFonts w:ascii="Adobe Caslon Pro" w:hAnsi="Adobe Caslon Pro"/>
          <w:sz w:val="24"/>
          <w:szCs w:val="24"/>
        </w:rPr>
        <w:t xml:space="preserve">.  It is the easiest, fastest way.  </w:t>
      </w:r>
    </w:p>
    <w:p w14:paraId="62E0CAF9" w14:textId="77777777" w:rsidR="00F77CD2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>Just take it out of the camera and place it in the correct slot on the computer.</w:t>
      </w:r>
    </w:p>
    <w:p w14:paraId="64D79150" w14:textId="77777777" w:rsidR="003432FF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</w:p>
    <w:p w14:paraId="3CEEA89E" w14:textId="77777777" w:rsidR="003432FF" w:rsidRPr="003432FF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 xml:space="preserve">Upload to </w:t>
      </w:r>
      <w:proofErr w:type="spellStart"/>
      <w:r w:rsidRPr="003432FF">
        <w:rPr>
          <w:rFonts w:ascii="Adobe Caslon Pro" w:hAnsi="Adobe Caslon Pro"/>
          <w:b/>
          <w:sz w:val="24"/>
          <w:szCs w:val="24"/>
        </w:rPr>
        <w:t>TaskStream</w:t>
      </w:r>
      <w:proofErr w:type="spellEnd"/>
      <w:r w:rsidRPr="003432FF">
        <w:rPr>
          <w:rFonts w:ascii="Adobe Caslon Pro" w:hAnsi="Adobe Caslon Pro"/>
          <w:b/>
          <w:sz w:val="24"/>
          <w:szCs w:val="24"/>
        </w:rPr>
        <w:t xml:space="preserve"> as soon as you can to troubleshoot any problems</w:t>
      </w:r>
    </w:p>
    <w:p w14:paraId="2AC78739" w14:textId="77777777" w:rsidR="003432FF" w:rsidRPr="003432FF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</w:p>
    <w:p w14:paraId="439B56AC" w14:textId="77777777" w:rsidR="003432FF" w:rsidRPr="003432FF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3432FF">
        <w:rPr>
          <w:rFonts w:ascii="Adobe Caslon Pro" w:hAnsi="Adobe Caslon Pro"/>
          <w:b/>
          <w:sz w:val="24"/>
          <w:szCs w:val="24"/>
        </w:rPr>
        <w:t xml:space="preserve">Why won’t my video upload to </w:t>
      </w:r>
      <w:proofErr w:type="spellStart"/>
      <w:r w:rsidRPr="003432FF">
        <w:rPr>
          <w:rFonts w:ascii="Adobe Caslon Pro" w:hAnsi="Adobe Caslon Pro"/>
          <w:b/>
          <w:sz w:val="24"/>
          <w:szCs w:val="24"/>
        </w:rPr>
        <w:t>TaskStream</w:t>
      </w:r>
      <w:proofErr w:type="spellEnd"/>
      <w:r w:rsidRPr="003432FF">
        <w:rPr>
          <w:rFonts w:ascii="Adobe Caslon Pro" w:hAnsi="Adobe Caslon Pro"/>
          <w:b/>
          <w:sz w:val="24"/>
          <w:szCs w:val="24"/>
        </w:rPr>
        <w:t>?</w:t>
      </w:r>
    </w:p>
    <w:p w14:paraId="3958CA78" w14:textId="77777777" w:rsidR="003432FF" w:rsidRP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ab/>
        <w:t xml:space="preserve">It is most likely too </w:t>
      </w:r>
      <w:r w:rsidRPr="003432FF">
        <w:rPr>
          <w:rFonts w:ascii="Adobe Caslon Pro" w:hAnsi="Adobe Caslon Pro"/>
          <w:sz w:val="24"/>
          <w:szCs w:val="24"/>
        </w:rPr>
        <w:t>l</w:t>
      </w:r>
      <w:r w:rsidRPr="003432FF">
        <w:rPr>
          <w:rFonts w:ascii="Adobe Caslon Pro" w:hAnsi="Adobe Caslon Pro"/>
          <w:sz w:val="24"/>
          <w:szCs w:val="24"/>
        </w:rPr>
        <w:t xml:space="preserve">arge.  Download ‘Handbrake’ program for free.  </w:t>
      </w:r>
    </w:p>
    <w:p w14:paraId="554A98A2" w14:textId="40A6ECB5" w:rsidR="000A7E43" w:rsidRP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3432FF">
        <w:rPr>
          <w:rFonts w:ascii="Adobe Caslon Pro" w:hAnsi="Adobe Caslon Pro"/>
          <w:sz w:val="24"/>
          <w:szCs w:val="24"/>
        </w:rPr>
        <w:t xml:space="preserve">Click </w:t>
      </w:r>
      <w:r w:rsidRPr="003432FF">
        <w:rPr>
          <w:rFonts w:ascii="Adobe Caslon Pro" w:hAnsi="Adobe Caslon Pro"/>
          <w:sz w:val="24"/>
          <w:szCs w:val="24"/>
          <w:u w:val="single"/>
        </w:rPr>
        <w:t>Web Optimized</w:t>
      </w:r>
      <w:r w:rsidRPr="003432FF">
        <w:rPr>
          <w:rFonts w:ascii="Adobe Caslon Pro" w:hAnsi="Adobe Caslon Pro"/>
          <w:sz w:val="24"/>
          <w:szCs w:val="24"/>
        </w:rPr>
        <w:t xml:space="preserve"> to ensure it is Web compatible.</w:t>
      </w:r>
      <w:r w:rsidR="000A7E43">
        <w:rPr>
          <w:rFonts w:ascii="Adobe Caslon Pro" w:hAnsi="Adobe Caslon Pro"/>
          <w:sz w:val="24"/>
          <w:szCs w:val="24"/>
        </w:rPr>
        <w:t xml:space="preserve">   </w:t>
      </w:r>
    </w:p>
    <w:sectPr w:rsidR="000A7E43" w:rsidRPr="003432FF" w:rsidSect="003432FF">
      <w:type w:val="continuous"/>
      <w:pgSz w:w="12240" w:h="15840" w:code="1"/>
      <w:pgMar w:top="720" w:right="720" w:bottom="720" w:left="720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4F7D9" w14:textId="77777777" w:rsidR="004336A3" w:rsidRDefault="004336A3">
      <w:pPr>
        <w:spacing w:after="0"/>
      </w:pPr>
      <w:r>
        <w:separator/>
      </w:r>
    </w:p>
    <w:p w14:paraId="14451F25" w14:textId="77777777" w:rsidR="004336A3" w:rsidRDefault="004336A3"/>
    <w:p w14:paraId="3AC883B7" w14:textId="77777777" w:rsidR="004336A3" w:rsidRDefault="004336A3"/>
  </w:endnote>
  <w:endnote w:type="continuationSeparator" w:id="0">
    <w:p w14:paraId="611BFAC3" w14:textId="77777777" w:rsidR="004336A3" w:rsidRDefault="004336A3">
      <w:pPr>
        <w:spacing w:after="0"/>
      </w:pPr>
      <w:r>
        <w:continuationSeparator/>
      </w:r>
    </w:p>
    <w:p w14:paraId="096FE20F" w14:textId="77777777" w:rsidR="004336A3" w:rsidRDefault="004336A3"/>
    <w:p w14:paraId="24401D69" w14:textId="77777777" w:rsidR="004336A3" w:rsidRDefault="00433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972CF" w14:textId="77777777" w:rsidR="000A7E43" w:rsidRDefault="000A7E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6EAC" w14:textId="77777777" w:rsidR="000A7E43" w:rsidRDefault="000A7E4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F4C2" w14:textId="77777777" w:rsidR="000A7E43" w:rsidRDefault="000A7E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456C" w14:textId="77777777" w:rsidR="004336A3" w:rsidRDefault="004336A3">
      <w:pPr>
        <w:spacing w:after="0"/>
      </w:pPr>
      <w:r>
        <w:separator/>
      </w:r>
    </w:p>
    <w:p w14:paraId="3C1C0698" w14:textId="77777777" w:rsidR="004336A3" w:rsidRDefault="004336A3"/>
    <w:p w14:paraId="1A35BE34" w14:textId="77777777" w:rsidR="004336A3" w:rsidRDefault="004336A3"/>
  </w:footnote>
  <w:footnote w:type="continuationSeparator" w:id="0">
    <w:p w14:paraId="7F402140" w14:textId="77777777" w:rsidR="004336A3" w:rsidRDefault="004336A3">
      <w:pPr>
        <w:spacing w:after="0"/>
      </w:pPr>
      <w:r>
        <w:continuationSeparator/>
      </w:r>
    </w:p>
    <w:p w14:paraId="5A488145" w14:textId="77777777" w:rsidR="004336A3" w:rsidRDefault="004336A3"/>
    <w:p w14:paraId="2A9418FF" w14:textId="77777777" w:rsidR="004336A3" w:rsidRDefault="004336A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42CD" w14:textId="0C33A7F2" w:rsidR="000A7E43" w:rsidRDefault="000A7E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7C2B4C5D" w14:textId="77777777">
      <w:trPr>
        <w:jc w:val="center"/>
      </w:trPr>
      <w:tc>
        <w:tcPr>
          <w:tcW w:w="5746" w:type="dxa"/>
          <w:shd w:val="clear" w:color="auto" w:fill="auto"/>
        </w:tcPr>
        <w:p w14:paraId="1FFFABE7" w14:textId="35976613" w:rsidR="0001065E" w:rsidRDefault="000A7E43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97CD0">
                <w:t>Title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97CD0">
                <w:t>Subtitle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2E7290D7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0A7E4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41D77D5" w14:textId="77777777" w:rsidR="0001065E" w:rsidRDefault="0001065E">
    <w:pPr>
      <w:pStyle w:val="NoSpacing"/>
      <w:ind w:left="-218"/>
    </w:pPr>
  </w:p>
  <w:p w14:paraId="198AFD86" w14:textId="77777777" w:rsidR="0001065E" w:rsidRDefault="0001065E">
    <w:pPr>
      <w:pStyle w:val="NoSpacing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 w14:paraId="5C47BB22" w14:textId="77777777">
      <w:trPr>
        <w:cantSplit/>
      </w:trPr>
      <w:tc>
        <w:tcPr>
          <w:tcW w:w="5746" w:type="dxa"/>
          <w:vAlign w:val="bottom"/>
        </w:tcPr>
        <w:p w14:paraId="43022CC7" w14:textId="34BE9581" w:rsidR="0001065E" w:rsidRDefault="00B51DCF" w:rsidP="00B51DCF">
          <w:pPr>
            <w:pStyle w:val="Header"/>
          </w:pPr>
          <w:r>
            <w:t>Video Taping Tips</w:t>
          </w:r>
        </w:p>
      </w:tc>
      <w:tc>
        <w:tcPr>
          <w:tcW w:w="5746" w:type="dxa"/>
          <w:vAlign w:val="bottom"/>
        </w:tcPr>
        <w:p w14:paraId="457CB565" w14:textId="77777777" w:rsidR="0001065E" w:rsidRDefault="00B51DCF">
          <w:pPr>
            <w:pStyle w:val="IssueNumber"/>
          </w:pPr>
          <w:r>
            <w:t>January 2016</w:t>
          </w:r>
        </w:p>
      </w:tc>
    </w:tr>
  </w:tbl>
  <w:p w14:paraId="46E2E037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CF"/>
    <w:rsid w:val="0001065E"/>
    <w:rsid w:val="000A7E43"/>
    <w:rsid w:val="001257A4"/>
    <w:rsid w:val="001B426D"/>
    <w:rsid w:val="00214B5F"/>
    <w:rsid w:val="00254178"/>
    <w:rsid w:val="002B78FC"/>
    <w:rsid w:val="003432FF"/>
    <w:rsid w:val="003B199B"/>
    <w:rsid w:val="004336A3"/>
    <w:rsid w:val="004A1AE2"/>
    <w:rsid w:val="005F256D"/>
    <w:rsid w:val="00797CD0"/>
    <w:rsid w:val="00916864"/>
    <w:rsid w:val="0094637C"/>
    <w:rsid w:val="00B51DCF"/>
    <w:rsid w:val="00BF0744"/>
    <w:rsid w:val="00C91D3F"/>
    <w:rsid w:val="00E957A5"/>
    <w:rsid w:val="00F7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FBE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BE309-3923-4F41-8869-36A9DD23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a\AppData\Roaming\Microsoft\Templates\Newsletter.dotx</Template>
  <TotalTime>16</TotalTime>
  <Pages>1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Annamarie Crell</dc:creator>
  <cp:keywords/>
  <cp:lastModifiedBy>Annamarie Crell</cp:lastModifiedBy>
  <cp:revision>5</cp:revision>
  <cp:lastPrinted>2016-01-21T02:19:00Z</cp:lastPrinted>
  <dcterms:created xsi:type="dcterms:W3CDTF">2016-01-21T02:18:00Z</dcterms:created>
  <dcterms:modified xsi:type="dcterms:W3CDTF">2016-01-21T02:27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